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/>
      </w:tblPr>
      <w:tblGrid>
        <w:gridCol w:w="1129"/>
        <w:gridCol w:w="1870"/>
        <w:gridCol w:w="2067"/>
      </w:tblGrid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:rsidTr="00386ACD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 w:rsidRPr="00C53786">
              <w:rPr>
                <w:b/>
                <w:bCs/>
                <w:sz w:val="24"/>
                <w:szCs w:val="24"/>
              </w:rPr>
              <w:t xml:space="preserve">Sınıf: 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>
              <w:rPr>
                <w:b/>
                <w:bCs/>
              </w:rPr>
              <w:t>:</w:t>
            </w:r>
          </w:p>
        </w:tc>
      </w:tr>
    </w:tbl>
    <w:p w:rsidR="00E27ACB" w:rsidRDefault="00262FC7" w:rsidP="00CD6158">
      <w:r>
        <w:rPr>
          <w:noProof/>
        </w:rPr>
        <w:pict>
          <v:group id="Grup 3" o:spid="_x0000_s1026" style="position:absolute;left:0;text-align:left;margin-left:.65pt;margin-top:-13.9pt;width:564pt;height:87.5pt;z-index:251663360;mso-position-horizontal-relative:text;mso-position-vertical-relative:text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Bağlayıcı: Dirsek 1" o:spid="_x0000_s1027" type="#_x0000_t34" style="position:absolute;width:71501;height:11112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048;top:2199;width:25591;height:7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<v:textbox>
                <w:txbxContent>
                  <w:p w:rsidR="00CD6158" w:rsidRPr="00052516" w:rsidRDefault="006262CA" w:rsidP="00052516">
                    <w:pPr>
                      <w:spacing w:after="60" w:line="276" w:lineRule="auto"/>
                      <w:jc w:val="both"/>
                      <w:rPr>
                        <w:rFonts w:cstheme="minorHAnsi"/>
                        <w:color w:val="0D0D0D" w:themeColor="text1" w:themeTint="F2"/>
                      </w:rPr>
                    </w:pPr>
                    <w:r>
                      <w:rPr>
                        <w:rFonts w:cstheme="minorHAnsi"/>
                        <w:color w:val="0D0D0D" w:themeColor="text1" w:themeTint="F2"/>
                      </w:rPr>
                      <w:t>……………………ORTAOKULU …………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EĞİTİM ÖĞRETİM YILI </w:t>
                    </w:r>
                    <w:r w:rsidR="00FF341F">
                      <w:rPr>
                        <w:rFonts w:cstheme="minorHAnsi"/>
                        <w:color w:val="0D0D0D" w:themeColor="text1" w:themeTint="F2"/>
                      </w:rPr>
                      <w:t xml:space="preserve">PEYGAMBERİMİZİN HAYATI 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DERSİ </w:t>
                    </w:r>
                    <w:r w:rsidR="00A15DA1">
                      <w:rPr>
                        <w:rFonts w:cstheme="minorHAnsi"/>
                        <w:color w:val="0D0D0D" w:themeColor="text1" w:themeTint="F2"/>
                      </w:rPr>
                      <w:t>1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 xml:space="preserve">.DÖNEM </w:t>
                    </w:r>
                    <w:r w:rsidR="00A15DA1">
                      <w:rPr>
                        <w:rFonts w:cstheme="minorHAnsi"/>
                        <w:color w:val="0D0D0D" w:themeColor="text1" w:themeTint="F2"/>
                      </w:rPr>
                      <w:t>1</w:t>
                    </w:r>
                    <w:r w:rsidR="00CD6158" w:rsidRPr="009F140C">
                      <w:rPr>
                        <w:rFonts w:cstheme="minorHAnsi"/>
                        <w:color w:val="0D0D0D" w:themeColor="text1" w:themeTint="F2"/>
                      </w:rPr>
                      <w:t>. YAZILI</w:t>
                    </w:r>
                  </w:p>
                </w:txbxContent>
              </v:textbox>
            </v:shape>
            <v:shape id="Metin Kutusu 3" o:spid="_x0000_s1029" type="#_x0000_t202" style="position:absolute;left:-127;top:698;width:10668;height:99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<v:textbox>
                <w:txbxContent>
                  <w:p w:rsidR="00C53786" w:rsidRDefault="009D4F62" w:rsidP="00C53786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7</w:t>
                    </w:r>
                    <w:r w:rsidR="00C53786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.</w:t>
                    </w:r>
                  </w:p>
                  <w:p w:rsidR="00CD6158" w:rsidRPr="003725F6" w:rsidRDefault="00CD6158" w:rsidP="004B1F4C">
                    <w:p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r w:rsidRPr="003725F6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Sınıf</w:t>
                    </w:r>
                  </w:p>
                </w:txbxContent>
              </v:textbox>
            </v:shape>
          </v:group>
        </w:pict>
      </w:r>
    </w:p>
    <w:p w:rsidR="00CD6158" w:rsidRDefault="00CD6158" w:rsidP="00CD6158"/>
    <w:p w:rsidR="00CD6158" w:rsidRDefault="00CD6158" w:rsidP="00CD6158"/>
    <w:p w:rsidR="00CD6158" w:rsidRDefault="00CD6158" w:rsidP="00CD6158"/>
    <w:p w:rsidR="00CD6158" w:rsidRDefault="00CD6158" w:rsidP="00CD6158"/>
    <w:p w:rsidR="004B1F4C" w:rsidRDefault="004B1F4C" w:rsidP="00CD6158"/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B1F4C" w:rsidRPr="004B1F4C" w:rsidRDefault="00A15DA1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15DA1">
              <w:rPr>
                <w:b/>
                <w:bCs/>
                <w:color w:val="0D0D0D" w:themeColor="text1" w:themeTint="F2"/>
                <w:sz w:val="24"/>
                <w:szCs w:val="24"/>
              </w:rPr>
              <w:t>Peygamberimizin (s.a.v.) Hilfülfudul topluluğunda yer alması, onun hangi ahlaki özelliklerinden kaynaklanmaktadı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4B1F4C" w:rsidP="004B1F4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4B1F4C" w:rsidRDefault="004B1F4C" w:rsidP="004B1F4C">
            <w:pPr>
              <w:jc w:val="left"/>
            </w:pPr>
          </w:p>
          <w:p w:rsidR="00A15DA1" w:rsidRDefault="00A15DA1" w:rsidP="004B1F4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1F4C" w:rsidRPr="004B1F4C" w:rsidRDefault="00A15DA1" w:rsidP="004B1F4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15DA1">
              <w:rPr>
                <w:b/>
                <w:bCs/>
                <w:color w:val="0D0D0D" w:themeColor="text1" w:themeTint="F2"/>
                <w:sz w:val="24"/>
                <w:szCs w:val="24"/>
              </w:rPr>
              <w:t>Resulullah’ın (s.a.v.), peygamberliğinin ilk yıllarında tebliğini gizli yapmasının sebepleri neler olabilir?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3 tan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A15DA1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4B1F4C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A15DA1" w:rsidRDefault="00A15DA1" w:rsidP="009D639C">
            <w:pPr>
              <w:jc w:val="left"/>
            </w:pPr>
          </w:p>
          <w:p w:rsidR="00A15DA1" w:rsidRDefault="00A15DA1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4B1F4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1F4C" w:rsidRPr="004B1F4C" w:rsidRDefault="00A15DA1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15DA1">
              <w:rPr>
                <w:b/>
                <w:bCs/>
                <w:color w:val="0D0D0D" w:themeColor="text1" w:themeTint="F2"/>
                <w:sz w:val="24"/>
                <w:szCs w:val="24"/>
              </w:rPr>
              <w:t>Müşriklerin İslam’a karşı çıkmalarının sebepleri nelerdir?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2 tane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4B1F4C" w:rsidRDefault="004B1F4C" w:rsidP="009D639C">
            <w:pPr>
              <w:jc w:val="left"/>
            </w:pPr>
          </w:p>
          <w:p w:rsidR="00A15DA1" w:rsidRDefault="00A15DA1" w:rsidP="009D639C">
            <w:pPr>
              <w:jc w:val="left"/>
            </w:pPr>
          </w:p>
          <w:p w:rsidR="00A15DA1" w:rsidRDefault="00A15DA1" w:rsidP="009D639C">
            <w:pPr>
              <w:jc w:val="left"/>
            </w:pPr>
          </w:p>
        </w:tc>
      </w:tr>
    </w:tbl>
    <w:p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2D4E60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4E60" w:rsidRPr="002D4E60" w:rsidRDefault="0078023C" w:rsidP="002D4E6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“</w:t>
            </w:r>
            <w:r w:rsidRPr="0078023C">
              <w:rPr>
                <w:b/>
                <w:bCs/>
                <w:color w:val="0D0D0D" w:themeColor="text1" w:themeTint="F2"/>
                <w:sz w:val="24"/>
                <w:szCs w:val="24"/>
              </w:rPr>
              <w:t>Hüzün Yılı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” nedir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78023C">
              <w:rPr>
                <w:b/>
                <w:bCs/>
                <w:sz w:val="28"/>
                <w:szCs w:val="28"/>
              </w:rPr>
              <w:t>0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2D4E60" w:rsidTr="00A15DA1">
        <w:trPr>
          <w:trHeight w:val="2382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E60" w:rsidRDefault="002D4E60" w:rsidP="009D639C">
            <w:pPr>
              <w:jc w:val="left"/>
            </w:pPr>
          </w:p>
          <w:p w:rsidR="002D4E60" w:rsidRDefault="002D4E60" w:rsidP="00052516">
            <w:pPr>
              <w:spacing w:line="360" w:lineRule="auto"/>
              <w:jc w:val="left"/>
            </w:pPr>
          </w:p>
        </w:tc>
      </w:tr>
    </w:tbl>
    <w:p w:rsidR="00C20DDF" w:rsidRDefault="00C20DDF" w:rsidP="00892D68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5DA1" w:rsidRPr="00A15DA1" w:rsidRDefault="00A15DA1" w:rsidP="00A15DA1">
            <w:pPr>
              <w:pStyle w:val="ListeParagraf"/>
              <w:spacing w:after="0"/>
              <w:ind w:left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Peygamberimizin (s.a.v.) Mekke ve Medine yıllarında gerçekleşen </w:t>
            </w:r>
          </w:p>
          <w:p w:rsidR="00A15DA1" w:rsidRPr="00A15DA1" w:rsidRDefault="00A15DA1" w:rsidP="00A15DA1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Hüzün Yılı   </w:t>
            </w:r>
          </w:p>
          <w:p w:rsidR="00A15DA1" w:rsidRPr="00A15DA1" w:rsidRDefault="00A15DA1" w:rsidP="00A15DA1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Veda Haccı </w:t>
            </w:r>
          </w:p>
          <w:p w:rsidR="00A15DA1" w:rsidRPr="00A15DA1" w:rsidRDefault="00A15DA1" w:rsidP="00A15DA1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Gizli Davet </w:t>
            </w:r>
          </w:p>
          <w:p w:rsidR="00A15DA1" w:rsidRPr="00A15DA1" w:rsidRDefault="00A15DA1" w:rsidP="00A15DA1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>Akabe Biatları</w:t>
            </w:r>
          </w:p>
          <w:p w:rsidR="00A15DA1" w:rsidRPr="00A15DA1" w:rsidRDefault="00A15DA1" w:rsidP="00A15DA1">
            <w:pPr>
              <w:pStyle w:val="ListeParagraf"/>
              <w:numPr>
                <w:ilvl w:val="0"/>
                <w:numId w:val="4"/>
              </w:numPr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 xml:space="preserve">İlk Vahyin Gelişi </w:t>
            </w:r>
          </w:p>
          <w:p w:rsidR="00FF691C" w:rsidRPr="002D4E60" w:rsidRDefault="00A15DA1" w:rsidP="00A15DA1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15DA1">
              <w:rPr>
                <w:color w:val="0D0D0D" w:themeColor="text1" w:themeTint="F2"/>
                <w:sz w:val="24"/>
                <w:szCs w:val="24"/>
              </w:rPr>
              <w:t>olaylarının kronolojik sıralanışı</w:t>
            </w:r>
            <w:r>
              <w:rPr>
                <w:color w:val="0D0D0D" w:themeColor="text1" w:themeTint="F2"/>
                <w:sz w:val="24"/>
                <w:szCs w:val="24"/>
              </w:rPr>
              <w:t>nı aşağıya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78023C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FF691C" w:rsidP="004A2010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  <w:p w:rsidR="00892D68" w:rsidRDefault="00892D68" w:rsidP="00FF691C">
            <w:pPr>
              <w:jc w:val="left"/>
            </w:pPr>
          </w:p>
          <w:p w:rsidR="00FF691C" w:rsidRDefault="00FF691C" w:rsidP="00FF691C">
            <w:pPr>
              <w:jc w:val="left"/>
            </w:pPr>
          </w:p>
        </w:tc>
      </w:tr>
    </w:tbl>
    <w:p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691C" w:rsidRPr="002D4E60" w:rsidRDefault="0078023C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Peygamberimiz Hz. Muhammed (s.a.v.) ile ilgili aşağıda verilen tablodaki bilgileri doldurunu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78023C" w:rsidP="004A20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FF691C"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Style w:val="TabloKlavuzu"/>
              <w:tblpPr w:leftFromText="141" w:rightFromText="141" w:horzAnchor="margin" w:tblpXSpec="center" w:tblpY="300"/>
              <w:tblOverlap w:val="never"/>
              <w:tblW w:w="0" w:type="auto"/>
              <w:tblLook w:val="04A0"/>
            </w:tblPr>
            <w:tblGrid>
              <w:gridCol w:w="3644"/>
              <w:gridCol w:w="4088"/>
            </w:tblGrid>
            <w:tr w:rsidR="0078023C" w:rsidTr="0078023C">
              <w:trPr>
                <w:trHeight w:val="495"/>
              </w:trPr>
              <w:tc>
                <w:tcPr>
                  <w:tcW w:w="3644" w:type="dxa"/>
                  <w:vAlign w:val="center"/>
                </w:tcPr>
                <w:p w:rsidR="0078023C" w:rsidRPr="00923C0E" w:rsidRDefault="0078023C" w:rsidP="0078023C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Peygamberimizle ilgili bilgiler</w:t>
                  </w:r>
                </w:p>
              </w:tc>
              <w:tc>
                <w:tcPr>
                  <w:tcW w:w="4088" w:type="dxa"/>
                  <w:vAlign w:val="center"/>
                </w:tcPr>
                <w:p w:rsidR="0078023C" w:rsidRPr="00923C0E" w:rsidRDefault="0078023C" w:rsidP="0078023C">
                  <w:pPr>
                    <w:rPr>
                      <w:b/>
                      <w:bCs/>
                    </w:rPr>
                  </w:pPr>
                  <w:r w:rsidRPr="00923C0E">
                    <w:rPr>
                      <w:b/>
                      <w:bCs/>
                    </w:rPr>
                    <w:t>Cevapları</w:t>
                  </w:r>
                </w:p>
              </w:tc>
            </w:tr>
            <w:tr w:rsidR="0078023C" w:rsidTr="0078023C">
              <w:trPr>
                <w:trHeight w:val="495"/>
              </w:trPr>
              <w:tc>
                <w:tcPr>
                  <w:tcW w:w="3644" w:type="dxa"/>
                  <w:vAlign w:val="center"/>
                </w:tcPr>
                <w:p w:rsidR="0078023C" w:rsidRPr="00923C0E" w:rsidRDefault="0078023C" w:rsidP="0078023C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Annesinin adı</w:t>
                  </w:r>
                </w:p>
              </w:tc>
              <w:tc>
                <w:tcPr>
                  <w:tcW w:w="4088" w:type="dxa"/>
                </w:tcPr>
                <w:p w:rsidR="0078023C" w:rsidRDefault="0078023C" w:rsidP="0078023C">
                  <w:pPr>
                    <w:jc w:val="left"/>
                  </w:pPr>
                </w:p>
              </w:tc>
            </w:tr>
            <w:tr w:rsidR="0078023C" w:rsidTr="0078023C">
              <w:trPr>
                <w:trHeight w:val="495"/>
              </w:trPr>
              <w:tc>
                <w:tcPr>
                  <w:tcW w:w="3644" w:type="dxa"/>
                  <w:vAlign w:val="center"/>
                </w:tcPr>
                <w:p w:rsidR="0078023C" w:rsidRPr="00923C0E" w:rsidRDefault="0078023C" w:rsidP="0078023C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Babasının adı</w:t>
                  </w:r>
                </w:p>
              </w:tc>
              <w:tc>
                <w:tcPr>
                  <w:tcW w:w="4088" w:type="dxa"/>
                </w:tcPr>
                <w:p w:rsidR="0078023C" w:rsidRDefault="0078023C" w:rsidP="0078023C">
                  <w:pPr>
                    <w:jc w:val="left"/>
                  </w:pPr>
                </w:p>
              </w:tc>
            </w:tr>
            <w:tr w:rsidR="0078023C" w:rsidTr="0078023C">
              <w:trPr>
                <w:trHeight w:val="476"/>
              </w:trPr>
              <w:tc>
                <w:tcPr>
                  <w:tcW w:w="3644" w:type="dxa"/>
                  <w:vAlign w:val="center"/>
                </w:tcPr>
                <w:p w:rsidR="0078023C" w:rsidRPr="00923C0E" w:rsidRDefault="0078023C" w:rsidP="0078023C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edesinin adı</w:t>
                  </w:r>
                </w:p>
              </w:tc>
              <w:tc>
                <w:tcPr>
                  <w:tcW w:w="4088" w:type="dxa"/>
                </w:tcPr>
                <w:p w:rsidR="0078023C" w:rsidRDefault="0078023C" w:rsidP="0078023C">
                  <w:pPr>
                    <w:jc w:val="left"/>
                  </w:pPr>
                </w:p>
              </w:tc>
            </w:tr>
            <w:tr w:rsidR="0078023C" w:rsidTr="0078023C">
              <w:trPr>
                <w:trHeight w:val="495"/>
              </w:trPr>
              <w:tc>
                <w:tcPr>
                  <w:tcW w:w="3644" w:type="dxa"/>
                  <w:vAlign w:val="center"/>
                </w:tcPr>
                <w:p w:rsidR="0078023C" w:rsidRPr="00923C0E" w:rsidRDefault="0078023C" w:rsidP="0078023C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Doğum yılı</w:t>
                  </w:r>
                </w:p>
              </w:tc>
              <w:tc>
                <w:tcPr>
                  <w:tcW w:w="4088" w:type="dxa"/>
                </w:tcPr>
                <w:p w:rsidR="0078023C" w:rsidRDefault="0078023C" w:rsidP="0078023C">
                  <w:pPr>
                    <w:jc w:val="left"/>
                  </w:pPr>
                </w:p>
              </w:tc>
            </w:tr>
            <w:tr w:rsidR="0078023C" w:rsidTr="0078023C">
              <w:trPr>
                <w:trHeight w:val="495"/>
              </w:trPr>
              <w:tc>
                <w:tcPr>
                  <w:tcW w:w="3644" w:type="dxa"/>
                  <w:vAlign w:val="center"/>
                </w:tcPr>
                <w:p w:rsidR="0078023C" w:rsidRPr="00923C0E" w:rsidRDefault="0078023C" w:rsidP="0078023C">
                  <w:pPr>
                    <w:jc w:val="left"/>
                    <w:rPr>
                      <w:sz w:val="24"/>
                      <w:szCs w:val="24"/>
                    </w:rPr>
                  </w:pPr>
                  <w:r w:rsidRPr="00923C0E">
                    <w:rPr>
                      <w:sz w:val="24"/>
                      <w:szCs w:val="24"/>
                    </w:rPr>
                    <w:t>Vefat yılı</w:t>
                  </w:r>
                </w:p>
              </w:tc>
              <w:tc>
                <w:tcPr>
                  <w:tcW w:w="4088" w:type="dxa"/>
                </w:tcPr>
                <w:p w:rsidR="0078023C" w:rsidRDefault="0078023C" w:rsidP="0078023C">
                  <w:pPr>
                    <w:jc w:val="left"/>
                  </w:pPr>
                </w:p>
              </w:tc>
            </w:tr>
          </w:tbl>
          <w:p w:rsidR="00FF691C" w:rsidRDefault="00FF691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78023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78023C" w:rsidRPr="00FF691C" w:rsidRDefault="0078023C" w:rsidP="00052516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/>
      </w:tblPr>
      <w:tblGrid>
        <w:gridCol w:w="1124"/>
        <w:gridCol w:w="8526"/>
        <w:gridCol w:w="1457"/>
      </w:tblGrid>
      <w:tr w:rsidR="00FF691C" w:rsidTr="0078023C">
        <w:trPr>
          <w:trHeight w:val="879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F691C" w:rsidRPr="0078023C" w:rsidRDefault="0078023C" w:rsidP="0078023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8023C">
              <w:rPr>
                <w:color w:val="0D0D0D" w:themeColor="text1" w:themeTint="F2"/>
                <w:sz w:val="24"/>
                <w:szCs w:val="24"/>
              </w:rPr>
              <w:t>Hz. Muhammed (s.a.v.) Medine’ye hicret etmeden önce bazı hazırlıklar yapmıştır.</w:t>
            </w:r>
          </w:p>
          <w:p w:rsidR="0078023C" w:rsidRPr="0078023C" w:rsidRDefault="0078023C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8023C">
              <w:rPr>
                <w:b/>
                <w:bCs/>
                <w:color w:val="0D0D0D" w:themeColor="text1" w:themeTint="F2"/>
                <w:sz w:val="24"/>
                <w:szCs w:val="24"/>
              </w:rPr>
              <w:t>Peygamberimizin Medine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’ye </w:t>
            </w:r>
            <w:r w:rsidRPr="0078023C">
              <w:rPr>
                <w:b/>
                <w:bCs/>
                <w:color w:val="0D0D0D" w:themeColor="text1" w:themeTint="F2"/>
                <w:sz w:val="24"/>
                <w:szCs w:val="24"/>
              </w:rPr>
              <w:t>hicreti için yaptığı hazırlıklardan 3 tanesini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78023C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FF691C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464A94" w:rsidRDefault="00464A94" w:rsidP="00A462F5">
            <w:pPr>
              <w:jc w:val="both"/>
              <w:rPr>
                <w:sz w:val="24"/>
                <w:szCs w:val="24"/>
              </w:rPr>
            </w:pPr>
          </w:p>
          <w:p w:rsidR="0078023C" w:rsidRDefault="0078023C" w:rsidP="00A462F5">
            <w:pPr>
              <w:jc w:val="both"/>
              <w:rPr>
                <w:sz w:val="24"/>
                <w:szCs w:val="24"/>
              </w:rPr>
            </w:pPr>
          </w:p>
          <w:p w:rsidR="0078023C" w:rsidRDefault="0078023C" w:rsidP="00A462F5">
            <w:pPr>
              <w:jc w:val="both"/>
              <w:rPr>
                <w:sz w:val="24"/>
                <w:szCs w:val="24"/>
              </w:rPr>
            </w:pPr>
          </w:p>
          <w:p w:rsidR="0078023C" w:rsidRDefault="0078023C" w:rsidP="00A462F5">
            <w:pPr>
              <w:jc w:val="both"/>
              <w:rPr>
                <w:sz w:val="24"/>
                <w:szCs w:val="24"/>
              </w:rPr>
            </w:pPr>
          </w:p>
          <w:p w:rsidR="0078023C" w:rsidRPr="00A462F5" w:rsidRDefault="0078023C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:rsidR="0078023C" w:rsidRDefault="0078023C" w:rsidP="00FF341F">
      <w:pPr>
        <w:jc w:val="right"/>
      </w:pPr>
    </w:p>
    <w:p w:rsidR="00FF341F" w:rsidRDefault="00FF341F" w:rsidP="00FF341F">
      <w:pPr>
        <w:jc w:val="right"/>
      </w:pPr>
      <w:r>
        <w:t>Başarılar. Süreniz 40 dakikadır.</w:t>
      </w:r>
    </w:p>
    <w:p w:rsidR="00FF341F" w:rsidRDefault="00FF341F" w:rsidP="00FF341F">
      <w:pPr>
        <w:jc w:val="left"/>
      </w:pPr>
    </w:p>
    <w:p w:rsidR="00FF341F" w:rsidRDefault="00262FC7" w:rsidP="00FF341F">
      <w:pPr>
        <w:jc w:val="left"/>
      </w:pPr>
      <w:r>
        <w:rPr>
          <w:noProof/>
        </w:rPr>
        <w:pict>
          <v:shape id="Metin Kutusu 1" o:spid="_x0000_s1030" type="#_x0000_t202" style="position:absolute;margin-left:0;margin-top:4pt;width:221.55pt;height:38.2pt;z-index:25166540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" filled="f" stroked="f" strokeweight=".5pt">
            <v:textbox>
              <w:txbxContent>
                <w:p w:rsidR="00FF341F" w:rsidRDefault="00FF341F" w:rsidP="00FF341F">
                  <w:r>
                    <w:t>………………………………</w:t>
                  </w:r>
                </w:p>
                <w:p w:rsidR="00FF341F" w:rsidRDefault="00FF341F" w:rsidP="00FF341F">
                  <w:r>
                    <w:t>Din Kültürü ve Ahlak Bilgisi Öğretmeni</w:t>
                  </w:r>
                </w:p>
              </w:txbxContent>
            </v:textbox>
            <w10:wrap anchorx="margin"/>
          </v:shape>
        </w:pict>
      </w:r>
    </w:p>
    <w:p w:rsidR="00B952BA" w:rsidRDefault="00B952BA" w:rsidP="004B1F4C">
      <w:pPr>
        <w:jc w:val="left"/>
      </w:pPr>
    </w:p>
    <w:sectPr w:rsidR="00B952BA" w:rsidSect="00C20DDF">
      <w:footerReference w:type="default" r:id="rId8"/>
      <w:pgSz w:w="12240" w:h="15840"/>
      <w:pgMar w:top="568" w:right="616" w:bottom="284" w:left="56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884" w:rsidRDefault="00213884" w:rsidP="00F71BFD">
      <w:r>
        <w:separator/>
      </w:r>
    </w:p>
  </w:endnote>
  <w:endnote w:type="continuationSeparator" w:id="1">
    <w:p w:rsidR="00213884" w:rsidRDefault="00213884" w:rsidP="00F7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241341"/>
      <w:docPartObj>
        <w:docPartGallery w:val="Page Numbers (Bottom of Page)"/>
        <w:docPartUnique/>
      </w:docPartObj>
    </w:sdtPr>
    <w:sdtContent>
      <w:p w:rsidR="00F71BFD" w:rsidRDefault="00262FC7">
        <w:pPr>
          <w:pStyle w:val="Altbilgi"/>
          <w:jc w:val="right"/>
        </w:pPr>
        <w:r>
          <w:fldChar w:fldCharType="begin"/>
        </w:r>
        <w:r w:rsidR="00F71BFD">
          <w:instrText>PAGE   \* MERGEFORMAT</w:instrText>
        </w:r>
        <w:r>
          <w:fldChar w:fldCharType="separate"/>
        </w:r>
        <w:r w:rsidR="006262CA">
          <w:rPr>
            <w:noProof/>
          </w:rPr>
          <w:t>2</w:t>
        </w:r>
        <w:r>
          <w:fldChar w:fldCharType="end"/>
        </w:r>
      </w:p>
    </w:sdtContent>
  </w:sdt>
  <w:p w:rsidR="00F71BFD" w:rsidRDefault="00F71BF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884" w:rsidRDefault="00213884" w:rsidP="00F71BFD">
      <w:r>
        <w:separator/>
      </w:r>
    </w:p>
  </w:footnote>
  <w:footnote w:type="continuationSeparator" w:id="1">
    <w:p w:rsidR="00213884" w:rsidRDefault="00213884" w:rsidP="00F71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7C7346"/>
    <w:multiLevelType w:val="hybridMultilevel"/>
    <w:tmpl w:val="4C44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7"/>
    <w:rsid w:val="00052516"/>
    <w:rsid w:val="00102DFE"/>
    <w:rsid w:val="001C6C85"/>
    <w:rsid w:val="00213884"/>
    <w:rsid w:val="00262FC7"/>
    <w:rsid w:val="002D4E60"/>
    <w:rsid w:val="002E5073"/>
    <w:rsid w:val="00386ACD"/>
    <w:rsid w:val="00464A94"/>
    <w:rsid w:val="004B0DD7"/>
    <w:rsid w:val="004B1F4C"/>
    <w:rsid w:val="00513537"/>
    <w:rsid w:val="00593720"/>
    <w:rsid w:val="006262CA"/>
    <w:rsid w:val="006A2FCA"/>
    <w:rsid w:val="007209AE"/>
    <w:rsid w:val="0078023C"/>
    <w:rsid w:val="00871768"/>
    <w:rsid w:val="00892D68"/>
    <w:rsid w:val="009154D8"/>
    <w:rsid w:val="009D4F62"/>
    <w:rsid w:val="00A15DA1"/>
    <w:rsid w:val="00A35E39"/>
    <w:rsid w:val="00A462F5"/>
    <w:rsid w:val="00B86BCB"/>
    <w:rsid w:val="00B952BA"/>
    <w:rsid w:val="00BA6F77"/>
    <w:rsid w:val="00C20DDF"/>
    <w:rsid w:val="00C53786"/>
    <w:rsid w:val="00C711E6"/>
    <w:rsid w:val="00CB0DBA"/>
    <w:rsid w:val="00CD6158"/>
    <w:rsid w:val="00D225AB"/>
    <w:rsid w:val="00DF1764"/>
    <w:rsid w:val="00E27ACB"/>
    <w:rsid w:val="00E60417"/>
    <w:rsid w:val="00E81DDA"/>
    <w:rsid w:val="00F3141B"/>
    <w:rsid w:val="00F670DF"/>
    <w:rsid w:val="00F71BFD"/>
    <w:rsid w:val="00FA1D49"/>
    <w:rsid w:val="00FF341F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Bağlayıcı: Dirsek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Onur</cp:lastModifiedBy>
  <cp:revision>26</cp:revision>
  <dcterms:created xsi:type="dcterms:W3CDTF">2023-11-30T19:31:00Z</dcterms:created>
  <dcterms:modified xsi:type="dcterms:W3CDTF">2025-10-23T07:52:00Z</dcterms:modified>
</cp:coreProperties>
</file>